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BA" w:rsidRPr="00C7341E" w:rsidRDefault="001F11ED" w:rsidP="00C73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6</w:t>
      </w:r>
      <w:r w:rsidR="00E64EC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- </w:t>
      </w:r>
      <w:r w:rsidR="00596E2A">
        <w:rPr>
          <w:b/>
          <w:sz w:val="24"/>
          <w:szCs w:val="24"/>
        </w:rPr>
        <w:t xml:space="preserve">Podpora </w:t>
      </w:r>
      <w:r w:rsidR="00E64EC1">
        <w:rPr>
          <w:b/>
          <w:sz w:val="24"/>
          <w:szCs w:val="24"/>
        </w:rPr>
        <w:t>zahraničních kontaktů v oblasti neprofesionálních uměleckých aktivit</w:t>
      </w:r>
      <w:r w:rsidR="00596E2A">
        <w:rPr>
          <w:b/>
          <w:sz w:val="24"/>
          <w:szCs w:val="24"/>
        </w:rPr>
        <w:t xml:space="preserve"> </w:t>
      </w:r>
    </w:p>
    <w:p w:rsidR="00546287" w:rsidRPr="00583688" w:rsidRDefault="00546287" w:rsidP="00583688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1F11ED" w:rsidRPr="00F40AF9" w:rsidTr="001F11ED">
        <w:trPr>
          <w:trHeight w:val="632"/>
        </w:trPr>
        <w:tc>
          <w:tcPr>
            <w:tcW w:w="1667" w:type="pct"/>
          </w:tcPr>
          <w:p w:rsidR="001F11ED" w:rsidRDefault="001F11ED" w:rsidP="005C4610">
            <w:pPr>
              <w:jc w:val="center"/>
              <w:rPr>
                <w:b/>
                <w:sz w:val="24"/>
                <w:szCs w:val="24"/>
              </w:rPr>
            </w:pPr>
          </w:p>
          <w:p w:rsidR="001F11ED" w:rsidRPr="002012F6" w:rsidRDefault="001F11ED" w:rsidP="005C46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ční číslo projektu</w:t>
            </w:r>
          </w:p>
        </w:tc>
        <w:tc>
          <w:tcPr>
            <w:tcW w:w="1667" w:type="pct"/>
            <w:vAlign w:val="center"/>
          </w:tcPr>
          <w:p w:rsidR="001F11ED" w:rsidRDefault="001F11ED" w:rsidP="005C4610">
            <w:pPr>
              <w:jc w:val="center"/>
              <w:rPr>
                <w:b/>
                <w:sz w:val="24"/>
                <w:szCs w:val="24"/>
              </w:rPr>
            </w:pPr>
          </w:p>
          <w:p w:rsidR="001F11ED" w:rsidRPr="00F40AF9" w:rsidRDefault="001F11ED" w:rsidP="005C46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adatel</w:t>
            </w:r>
          </w:p>
        </w:tc>
        <w:tc>
          <w:tcPr>
            <w:tcW w:w="1666" w:type="pct"/>
            <w:vAlign w:val="center"/>
          </w:tcPr>
          <w:p w:rsidR="001F11ED" w:rsidRDefault="001F11ED" w:rsidP="005C4610">
            <w:pPr>
              <w:jc w:val="center"/>
              <w:rPr>
                <w:b/>
                <w:sz w:val="24"/>
                <w:szCs w:val="24"/>
              </w:rPr>
            </w:pPr>
          </w:p>
          <w:p w:rsidR="001F11ED" w:rsidRPr="00F40AF9" w:rsidRDefault="001F11ED" w:rsidP="005C4610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E64EC1" w:rsidRPr="00AC40BF" w:rsidTr="00017413">
        <w:trPr>
          <w:trHeight w:val="828"/>
        </w:trPr>
        <w:tc>
          <w:tcPr>
            <w:tcW w:w="1667" w:type="pct"/>
          </w:tcPr>
          <w:p w:rsidR="00E64EC1" w:rsidRPr="007B1C15" w:rsidRDefault="00E64EC1" w:rsidP="00E64EC1">
            <w:r w:rsidRPr="007B1C15">
              <w:t>156700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C1" w:rsidRPr="007B1C15" w:rsidRDefault="00E64EC1" w:rsidP="00E64EC1">
            <w:r w:rsidRPr="007B1C15">
              <w:t xml:space="preserve">Continuo Pardubice, </w:t>
            </w:r>
            <w:proofErr w:type="spellStart"/>
            <w:r w:rsidRPr="007B1C15">
              <w:t>z.s</w:t>
            </w:r>
            <w:proofErr w:type="spellEnd"/>
            <w:r w:rsidRPr="007B1C15"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C1" w:rsidRDefault="00E64EC1" w:rsidP="00E64EC1">
            <w:r w:rsidRPr="007B1C15">
              <w:t xml:space="preserve">Continuo Pardubice na Bratislava </w:t>
            </w:r>
            <w:proofErr w:type="spellStart"/>
            <w:r w:rsidRPr="007B1C15">
              <w:t>Spring</w:t>
            </w:r>
            <w:proofErr w:type="spellEnd"/>
            <w:r w:rsidRPr="007B1C15">
              <w:t xml:space="preserve"> Music Festivalu 2026, Slovensko</w:t>
            </w:r>
          </w:p>
        </w:tc>
      </w:tr>
      <w:tr w:rsidR="00E64EC1" w:rsidRPr="00AC40BF" w:rsidTr="00A42CD1">
        <w:trPr>
          <w:trHeight w:val="828"/>
        </w:trPr>
        <w:tc>
          <w:tcPr>
            <w:tcW w:w="1667" w:type="pct"/>
          </w:tcPr>
          <w:p w:rsidR="00E64EC1" w:rsidRPr="00F17768" w:rsidRDefault="00E64EC1" w:rsidP="00E64EC1">
            <w:r w:rsidRPr="00F17768">
              <w:t>1567000004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C1" w:rsidRPr="00F17768" w:rsidRDefault="00E64EC1" w:rsidP="00E64EC1">
            <w:r w:rsidRPr="00F17768">
              <w:t xml:space="preserve">"Pěvecký sbor </w:t>
            </w:r>
            <w:proofErr w:type="spellStart"/>
            <w:proofErr w:type="gramStart"/>
            <w:r w:rsidRPr="00F17768">
              <w:t>Laetitia</w:t>
            </w:r>
            <w:proofErr w:type="spellEnd"/>
            <w:r w:rsidRPr="00F17768">
              <w:t xml:space="preserve"> - Zlín</w:t>
            </w:r>
            <w:proofErr w:type="gramEnd"/>
            <w:r w:rsidRPr="00F17768">
              <w:t>, z. s."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C1" w:rsidRDefault="00E64EC1" w:rsidP="00E64EC1">
            <w:r w:rsidRPr="00F17768">
              <w:t xml:space="preserve">24th International </w:t>
            </w:r>
            <w:proofErr w:type="spellStart"/>
            <w:r w:rsidRPr="00F17768">
              <w:t>Stasys</w:t>
            </w:r>
            <w:proofErr w:type="spellEnd"/>
            <w:r w:rsidRPr="00F17768">
              <w:t xml:space="preserve"> </w:t>
            </w:r>
            <w:proofErr w:type="spellStart"/>
            <w:r w:rsidRPr="00F17768">
              <w:t>Šimkus</w:t>
            </w:r>
            <w:proofErr w:type="spellEnd"/>
            <w:r w:rsidRPr="00F17768">
              <w:t xml:space="preserve"> </w:t>
            </w:r>
            <w:proofErr w:type="spellStart"/>
            <w:r w:rsidRPr="00F17768">
              <w:t>Choir</w:t>
            </w:r>
            <w:proofErr w:type="spellEnd"/>
            <w:r w:rsidRPr="00F17768">
              <w:t xml:space="preserve"> </w:t>
            </w:r>
            <w:proofErr w:type="spellStart"/>
            <w:r w:rsidRPr="00F17768">
              <w:t>Competition</w:t>
            </w:r>
            <w:proofErr w:type="spellEnd"/>
            <w:r w:rsidRPr="00F17768">
              <w:t>, Litva</w:t>
            </w:r>
          </w:p>
        </w:tc>
      </w:tr>
      <w:tr w:rsidR="00E64EC1" w:rsidRPr="00AC40BF" w:rsidTr="00F50351">
        <w:trPr>
          <w:trHeight w:val="828"/>
        </w:trPr>
        <w:tc>
          <w:tcPr>
            <w:tcW w:w="1667" w:type="pct"/>
          </w:tcPr>
          <w:p w:rsidR="00E64EC1" w:rsidRPr="006231C6" w:rsidRDefault="00E64EC1" w:rsidP="00E64EC1">
            <w:r w:rsidRPr="006231C6">
              <w:t>1567000005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C1" w:rsidRPr="006231C6" w:rsidRDefault="00E64EC1" w:rsidP="00E64EC1">
            <w:r w:rsidRPr="006231C6">
              <w:t>Základní umělecká škola Jižní Město, Praha 4, Křtinská 67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EC1" w:rsidRDefault="00E64EC1" w:rsidP="00E64EC1">
            <w:r w:rsidRPr="006231C6">
              <w:t>Účast dětského sboru Pražská kantiléna na mezinárodní soutěži MUNDUS CANTAT, Polsko</w:t>
            </w:r>
          </w:p>
        </w:tc>
      </w:tr>
      <w:tr w:rsidR="00E030A9" w:rsidRPr="00AC40BF" w:rsidTr="00235537">
        <w:trPr>
          <w:trHeight w:val="828"/>
        </w:trPr>
        <w:tc>
          <w:tcPr>
            <w:tcW w:w="1667" w:type="pct"/>
          </w:tcPr>
          <w:p w:rsidR="00E030A9" w:rsidRPr="00312F84" w:rsidRDefault="00E030A9" w:rsidP="00E030A9">
            <w:r w:rsidRPr="00312F84">
              <w:t>1567000006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0A9" w:rsidRPr="00312F84" w:rsidRDefault="00E030A9" w:rsidP="00E030A9">
            <w:r w:rsidRPr="00312F84">
              <w:t xml:space="preserve">Rokytka, počernický dětský sbor, </w:t>
            </w:r>
            <w:proofErr w:type="spellStart"/>
            <w:r w:rsidRPr="00312F84">
              <w:t>z.s</w:t>
            </w:r>
            <w:proofErr w:type="spellEnd"/>
            <w:r w:rsidRPr="00312F84">
              <w:t>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0A9" w:rsidRDefault="00E030A9" w:rsidP="00E030A9">
            <w:r w:rsidRPr="00312F84">
              <w:t xml:space="preserve">Zájezd Rokytky na 34th International Franz Schubert Festival &amp; </w:t>
            </w:r>
            <w:proofErr w:type="spellStart"/>
            <w:r w:rsidRPr="00312F84">
              <w:t>Competition</w:t>
            </w:r>
            <w:proofErr w:type="spellEnd"/>
            <w:r w:rsidRPr="00312F84">
              <w:t xml:space="preserve"> </w:t>
            </w:r>
            <w:proofErr w:type="spellStart"/>
            <w:r w:rsidRPr="00312F84">
              <w:t>Vienna</w:t>
            </w:r>
            <w:proofErr w:type="spellEnd"/>
            <w:r w:rsidRPr="00312F84">
              <w:t>, Rakousko</w:t>
            </w:r>
          </w:p>
        </w:tc>
      </w:tr>
      <w:tr w:rsidR="00E030A9" w:rsidRPr="00AC40BF" w:rsidTr="0096481D">
        <w:trPr>
          <w:trHeight w:val="828"/>
        </w:trPr>
        <w:tc>
          <w:tcPr>
            <w:tcW w:w="1667" w:type="pct"/>
          </w:tcPr>
          <w:p w:rsidR="00E030A9" w:rsidRPr="003F7E12" w:rsidRDefault="00E030A9" w:rsidP="00E030A9">
            <w:r w:rsidRPr="003F7E12">
              <w:t>1567000007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0A9" w:rsidRPr="003F7E12" w:rsidRDefault="00E030A9" w:rsidP="00E030A9">
            <w:r w:rsidRPr="003F7E12">
              <w:t>Spolek rodičů a přátel při Základní umělecké škole v Opavě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0A9" w:rsidRDefault="00E030A9" w:rsidP="00E030A9">
            <w:r w:rsidRPr="003F7E12">
              <w:t xml:space="preserve">Věnečky na </w:t>
            </w:r>
            <w:proofErr w:type="spellStart"/>
            <w:r w:rsidRPr="003F7E12">
              <w:t>Cantate</w:t>
            </w:r>
            <w:proofErr w:type="spellEnd"/>
            <w:r w:rsidRPr="003F7E12">
              <w:t xml:space="preserve"> </w:t>
            </w:r>
            <w:proofErr w:type="spellStart"/>
            <w:r w:rsidRPr="003F7E12">
              <w:t>Catalunya</w:t>
            </w:r>
            <w:proofErr w:type="spellEnd"/>
          </w:p>
        </w:tc>
      </w:tr>
      <w:tr w:rsidR="00E030A9" w:rsidRPr="00AC40BF" w:rsidTr="005E640C">
        <w:trPr>
          <w:trHeight w:val="828"/>
        </w:trPr>
        <w:tc>
          <w:tcPr>
            <w:tcW w:w="1667" w:type="pct"/>
          </w:tcPr>
          <w:p w:rsidR="00E030A9" w:rsidRPr="00F9088A" w:rsidRDefault="00E030A9" w:rsidP="00E030A9">
            <w:r w:rsidRPr="00F9088A">
              <w:t>1567000008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0A9" w:rsidRPr="00F9088A" w:rsidRDefault="00E030A9" w:rsidP="00E030A9">
            <w:r w:rsidRPr="00F9088A">
              <w:t xml:space="preserve">Sdružení rodičů a přátel českokrumlovského dětského sboru, </w:t>
            </w:r>
            <w:proofErr w:type="spellStart"/>
            <w:r w:rsidRPr="00F9088A">
              <w:t>z.s</w:t>
            </w:r>
            <w:proofErr w:type="spellEnd"/>
            <w:r w:rsidRPr="00F9088A">
              <w:t>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0A9" w:rsidRDefault="00E030A9" w:rsidP="00E030A9">
            <w:r w:rsidRPr="00F9088A">
              <w:t xml:space="preserve">Medvíďata na mezinárodní soutěži v </w:t>
            </w:r>
            <w:proofErr w:type="spellStart"/>
            <w:r w:rsidRPr="00F9088A">
              <w:t>Neerpeltu</w:t>
            </w:r>
            <w:proofErr w:type="spellEnd"/>
            <w:r w:rsidRPr="00F9088A">
              <w:t>, Belgie</w:t>
            </w:r>
          </w:p>
        </w:tc>
      </w:tr>
      <w:tr w:rsidR="00E030A9" w:rsidRPr="00AC40BF" w:rsidTr="00FB1CAB">
        <w:trPr>
          <w:trHeight w:val="828"/>
        </w:trPr>
        <w:tc>
          <w:tcPr>
            <w:tcW w:w="1667" w:type="pct"/>
          </w:tcPr>
          <w:p w:rsidR="00E030A9" w:rsidRPr="00BB732F" w:rsidRDefault="00E030A9" w:rsidP="00E030A9">
            <w:r w:rsidRPr="00BB732F">
              <w:t>1567000010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0A9" w:rsidRPr="00BB732F" w:rsidRDefault="00E030A9" w:rsidP="00E030A9">
            <w:r w:rsidRPr="00BB732F">
              <w:t xml:space="preserve">DPS </w:t>
            </w:r>
            <w:proofErr w:type="spellStart"/>
            <w:r w:rsidRPr="00BB732F">
              <w:t>Červánek</w:t>
            </w:r>
            <w:proofErr w:type="spellEnd"/>
            <w:r w:rsidRPr="00BB732F">
              <w:t xml:space="preserve"> a Jitřenka </w:t>
            </w:r>
            <w:proofErr w:type="spellStart"/>
            <w:r w:rsidRPr="00BB732F">
              <w:t>z.s</w:t>
            </w:r>
            <w:proofErr w:type="spellEnd"/>
            <w:r w:rsidRPr="00BB732F">
              <w:t>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0A9" w:rsidRDefault="00E030A9" w:rsidP="00E030A9">
            <w:proofErr w:type="spellStart"/>
            <w:r w:rsidRPr="00BB732F">
              <w:t>World</w:t>
            </w:r>
            <w:proofErr w:type="spellEnd"/>
            <w:r w:rsidRPr="00BB732F">
              <w:t xml:space="preserve"> </w:t>
            </w:r>
            <w:proofErr w:type="spellStart"/>
            <w:r w:rsidRPr="00BB732F">
              <w:t>Choir</w:t>
            </w:r>
            <w:proofErr w:type="spellEnd"/>
            <w:r w:rsidRPr="00BB732F">
              <w:t xml:space="preserve"> </w:t>
            </w:r>
            <w:proofErr w:type="spellStart"/>
            <w:r w:rsidRPr="00BB732F">
              <w:t>Games</w:t>
            </w:r>
            <w:proofErr w:type="spellEnd"/>
            <w:r w:rsidRPr="00BB732F">
              <w:t xml:space="preserve">, </w:t>
            </w:r>
            <w:proofErr w:type="spellStart"/>
            <w:r w:rsidRPr="00BB732F">
              <w:t>Helsingborg</w:t>
            </w:r>
            <w:proofErr w:type="spellEnd"/>
            <w:r w:rsidRPr="00BB732F">
              <w:t xml:space="preserve"> (Švédsko) 2026</w:t>
            </w:r>
          </w:p>
        </w:tc>
      </w:tr>
      <w:tr w:rsidR="00E030A9" w:rsidRPr="00AC40BF" w:rsidTr="00FB1CAB">
        <w:trPr>
          <w:trHeight w:val="828"/>
        </w:trPr>
        <w:tc>
          <w:tcPr>
            <w:tcW w:w="1667" w:type="pct"/>
          </w:tcPr>
          <w:p w:rsidR="00E030A9" w:rsidRPr="00587A46" w:rsidRDefault="00E030A9" w:rsidP="00E030A9">
            <w:r w:rsidRPr="00587A46">
              <w:t>1567000011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0A9" w:rsidRPr="00587A46" w:rsidRDefault="00E030A9" w:rsidP="00E030A9">
            <w:r w:rsidRPr="00587A46">
              <w:t xml:space="preserve">GOSKOBELA </w:t>
            </w:r>
            <w:proofErr w:type="spellStart"/>
            <w:r w:rsidRPr="00587A46">
              <w:t>z.s</w:t>
            </w:r>
            <w:proofErr w:type="spellEnd"/>
            <w:r w:rsidRPr="00587A46">
              <w:t>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0A9" w:rsidRDefault="00E030A9" w:rsidP="00E030A9">
            <w:r w:rsidRPr="00587A46">
              <w:t xml:space="preserve">Účast Kajetána na mezinárodní soutěži </w:t>
            </w:r>
            <w:proofErr w:type="spellStart"/>
            <w:r w:rsidRPr="00587A46">
              <w:t>Golden</w:t>
            </w:r>
            <w:proofErr w:type="spellEnd"/>
            <w:r w:rsidRPr="00587A46">
              <w:t xml:space="preserve"> </w:t>
            </w:r>
            <w:proofErr w:type="spellStart"/>
            <w:r w:rsidRPr="00587A46">
              <w:t>Gate</w:t>
            </w:r>
            <w:proofErr w:type="spellEnd"/>
            <w:r w:rsidRPr="00587A46">
              <w:t xml:space="preserve"> International </w:t>
            </w:r>
            <w:proofErr w:type="spellStart"/>
            <w:r w:rsidRPr="00587A46">
              <w:t>Choral</w:t>
            </w:r>
            <w:proofErr w:type="spellEnd"/>
            <w:r w:rsidRPr="00587A46">
              <w:t xml:space="preserve"> Festival v USA</w:t>
            </w:r>
          </w:p>
        </w:tc>
      </w:tr>
      <w:tr w:rsidR="00E030A9" w:rsidRPr="00AC40BF" w:rsidTr="00F86A11">
        <w:trPr>
          <w:trHeight w:val="828"/>
        </w:trPr>
        <w:tc>
          <w:tcPr>
            <w:tcW w:w="1667" w:type="pct"/>
          </w:tcPr>
          <w:p w:rsidR="00E030A9" w:rsidRPr="00381E2F" w:rsidRDefault="00E030A9" w:rsidP="00E030A9">
            <w:r w:rsidRPr="00381E2F">
              <w:t>1567000012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0A9" w:rsidRPr="00381E2F" w:rsidRDefault="00E030A9" w:rsidP="00E030A9">
            <w:r w:rsidRPr="00381E2F">
              <w:t xml:space="preserve">PhDr. Jan Pirner 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0A9" w:rsidRDefault="00E030A9" w:rsidP="00E030A9">
            <w:r w:rsidRPr="00381E2F">
              <w:t xml:space="preserve">Účast dívčího komorního sboru </w:t>
            </w:r>
            <w:proofErr w:type="spellStart"/>
            <w:r w:rsidRPr="00381E2F">
              <w:t>Vokalion</w:t>
            </w:r>
            <w:proofErr w:type="spellEnd"/>
            <w:r w:rsidRPr="00381E2F">
              <w:t xml:space="preserve"> Praha na 14th International Gdaňsk </w:t>
            </w:r>
            <w:proofErr w:type="spellStart"/>
            <w:r w:rsidRPr="00381E2F">
              <w:t>Choir</w:t>
            </w:r>
            <w:proofErr w:type="spellEnd"/>
            <w:r w:rsidRPr="00381E2F">
              <w:t xml:space="preserve"> Festival 2026</w:t>
            </w:r>
          </w:p>
        </w:tc>
      </w:tr>
    </w:tbl>
    <w:p w:rsidR="00A1692D" w:rsidRPr="00AC40BF" w:rsidRDefault="00A1692D" w:rsidP="003E73B8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A1692D" w:rsidRPr="00AC4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2D"/>
    <w:rsid w:val="000314C6"/>
    <w:rsid w:val="00056F65"/>
    <w:rsid w:val="000A2486"/>
    <w:rsid w:val="000E4810"/>
    <w:rsid w:val="0017179B"/>
    <w:rsid w:val="001D6588"/>
    <w:rsid w:val="001F11ED"/>
    <w:rsid w:val="002012F6"/>
    <w:rsid w:val="002A187F"/>
    <w:rsid w:val="002B062A"/>
    <w:rsid w:val="002E11E2"/>
    <w:rsid w:val="002E724C"/>
    <w:rsid w:val="00303809"/>
    <w:rsid w:val="00360640"/>
    <w:rsid w:val="0038612F"/>
    <w:rsid w:val="003A2D9C"/>
    <w:rsid w:val="003A49A7"/>
    <w:rsid w:val="003A79DB"/>
    <w:rsid w:val="003E73B8"/>
    <w:rsid w:val="0040419E"/>
    <w:rsid w:val="00413C9D"/>
    <w:rsid w:val="00431165"/>
    <w:rsid w:val="0046526E"/>
    <w:rsid w:val="004F12AB"/>
    <w:rsid w:val="004F2D70"/>
    <w:rsid w:val="0053000F"/>
    <w:rsid w:val="00546287"/>
    <w:rsid w:val="00556979"/>
    <w:rsid w:val="00566B47"/>
    <w:rsid w:val="00581855"/>
    <w:rsid w:val="00583688"/>
    <w:rsid w:val="00596E2A"/>
    <w:rsid w:val="005A071F"/>
    <w:rsid w:val="005B326D"/>
    <w:rsid w:val="005C4610"/>
    <w:rsid w:val="00657969"/>
    <w:rsid w:val="00704AA2"/>
    <w:rsid w:val="00737853"/>
    <w:rsid w:val="007A5825"/>
    <w:rsid w:val="008839BF"/>
    <w:rsid w:val="008B738D"/>
    <w:rsid w:val="008C691C"/>
    <w:rsid w:val="008E7F67"/>
    <w:rsid w:val="008F3EC2"/>
    <w:rsid w:val="008F5F87"/>
    <w:rsid w:val="00916DAE"/>
    <w:rsid w:val="00960F9A"/>
    <w:rsid w:val="009F4B98"/>
    <w:rsid w:val="00A1692D"/>
    <w:rsid w:val="00A842EA"/>
    <w:rsid w:val="00A93B6D"/>
    <w:rsid w:val="00AC40BF"/>
    <w:rsid w:val="00AD243A"/>
    <w:rsid w:val="00B95135"/>
    <w:rsid w:val="00C242AA"/>
    <w:rsid w:val="00C374CF"/>
    <w:rsid w:val="00C7341E"/>
    <w:rsid w:val="00CC2041"/>
    <w:rsid w:val="00D02C79"/>
    <w:rsid w:val="00D27EF6"/>
    <w:rsid w:val="00D373EC"/>
    <w:rsid w:val="00D82CBA"/>
    <w:rsid w:val="00DE7BC1"/>
    <w:rsid w:val="00DF1DC2"/>
    <w:rsid w:val="00E030A9"/>
    <w:rsid w:val="00E37240"/>
    <w:rsid w:val="00E51EBC"/>
    <w:rsid w:val="00E53804"/>
    <w:rsid w:val="00E53DED"/>
    <w:rsid w:val="00E64EC1"/>
    <w:rsid w:val="00EE021A"/>
    <w:rsid w:val="00EF74BA"/>
    <w:rsid w:val="00F40AF9"/>
    <w:rsid w:val="00F4706D"/>
    <w:rsid w:val="00F7469A"/>
    <w:rsid w:val="00FB4FAA"/>
    <w:rsid w:val="00FE7FA7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836A"/>
  <w15:docId w15:val="{4B6B19BA-D51D-4F2B-8C01-5F6CA6C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8A49-416A-4298-925A-BF153007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Věra</dc:creator>
  <cp:lastModifiedBy>Havlíčková Gabriela</cp:lastModifiedBy>
  <cp:revision>2</cp:revision>
  <dcterms:created xsi:type="dcterms:W3CDTF">2025-12-17T11:39:00Z</dcterms:created>
  <dcterms:modified xsi:type="dcterms:W3CDTF">2025-12-17T11:39:00Z</dcterms:modified>
</cp:coreProperties>
</file>